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EA" w:rsidRDefault="00D41AEA" w:rsidP="002D5C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313C" w:rsidRPr="00D41AEA" w:rsidRDefault="00673C4B" w:rsidP="00D41AE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="00D41AEA">
        <w:rPr>
          <w:rFonts w:ascii="Times New Roman" w:eastAsia="SimSun" w:hAnsi="Times New Roman" w:cs="Times New Roman"/>
          <w:sz w:val="24"/>
          <w:szCs w:val="24"/>
          <w:lang w:eastAsia="zh-CN"/>
        </w:rPr>
        <w:t>Таблица 2 «</w:t>
      </w:r>
      <w:r w:rsidR="00D41AEA" w:rsidRPr="002B283A">
        <w:rPr>
          <w:rFonts w:ascii="Times New Roman" w:hAnsi="Times New Roman" w:cs="Times New Roman"/>
          <w:sz w:val="24"/>
          <w:szCs w:val="24"/>
        </w:rPr>
        <w:t>Бюджетные ассигнования на выполнение мероприятий подпрограммы</w:t>
      </w:r>
      <w:r w:rsidR="00D41AEA">
        <w:rPr>
          <w:rFonts w:ascii="Times New Roman" w:hAnsi="Times New Roman" w:cs="Times New Roman"/>
          <w:sz w:val="24"/>
          <w:szCs w:val="24"/>
        </w:rPr>
        <w:t xml:space="preserve">» </w:t>
      </w:r>
      <w:r w:rsidR="00D41AEA" w:rsidRPr="00A01FB1">
        <w:rPr>
          <w:rFonts w:ascii="Times New Roman" w:hAnsi="Times New Roman" w:cs="Times New Roman"/>
        </w:rPr>
        <w:t>(</w:t>
      </w:r>
      <w:r w:rsidR="00D41AEA">
        <w:rPr>
          <w:rFonts w:ascii="Times New Roman" w:hAnsi="Times New Roman" w:cs="Times New Roman"/>
        </w:rPr>
        <w:t xml:space="preserve">тыс. </w:t>
      </w:r>
      <w:r w:rsidR="00D41AEA" w:rsidRPr="00A01FB1">
        <w:rPr>
          <w:rFonts w:ascii="Times New Roman" w:hAnsi="Times New Roman" w:cs="Times New Roman"/>
        </w:rPr>
        <w:t>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061"/>
        <w:gridCol w:w="1814"/>
        <w:gridCol w:w="964"/>
        <w:gridCol w:w="1020"/>
        <w:gridCol w:w="964"/>
        <w:gridCol w:w="964"/>
        <w:gridCol w:w="680"/>
      </w:tblGrid>
      <w:tr w:rsidR="005D313C" w:rsidRPr="002B283A" w:rsidTr="00D14DA3">
        <w:tc>
          <w:tcPr>
            <w:tcW w:w="397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3061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81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1020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680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2018</w:t>
            </w:r>
          </w:p>
        </w:tc>
      </w:tr>
      <w:tr w:rsidR="005D313C" w:rsidRPr="002B283A" w:rsidTr="00D14DA3">
        <w:tc>
          <w:tcPr>
            <w:tcW w:w="5272" w:type="dxa"/>
            <w:gridSpan w:val="3"/>
          </w:tcPr>
          <w:p w:rsidR="005D313C" w:rsidRPr="005D313C" w:rsidRDefault="005D313C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Подпрограмма, всего: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4891,21</w:t>
            </w:r>
          </w:p>
        </w:tc>
        <w:tc>
          <w:tcPr>
            <w:tcW w:w="1020" w:type="dxa"/>
          </w:tcPr>
          <w:p w:rsidR="005D313C" w:rsidRPr="005D313C" w:rsidRDefault="00673C4B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10,84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3616,61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3665,79</w:t>
            </w:r>
          </w:p>
        </w:tc>
        <w:tc>
          <w:tcPr>
            <w:tcW w:w="680" w:type="dxa"/>
          </w:tcPr>
          <w:p w:rsidR="005D313C" w:rsidRPr="00770223" w:rsidRDefault="00B412C2" w:rsidP="00D14D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hyperlink w:anchor="P1052" w:history="1">
              <w:r w:rsidR="005D313C" w:rsidRPr="00770223">
                <w:rPr>
                  <w:rFonts w:ascii="Times New Roman" w:hAnsi="Times New Roman" w:cs="Times New Roman"/>
                  <w:color w:val="000000"/>
                  <w:sz w:val="20"/>
                </w:rPr>
                <w:t>*</w:t>
              </w:r>
            </w:hyperlink>
          </w:p>
        </w:tc>
      </w:tr>
      <w:tr w:rsidR="005D313C" w:rsidRPr="002B283A" w:rsidTr="00D14DA3">
        <w:tc>
          <w:tcPr>
            <w:tcW w:w="5272" w:type="dxa"/>
            <w:gridSpan w:val="3"/>
          </w:tcPr>
          <w:p w:rsidR="005D313C" w:rsidRPr="005D313C" w:rsidRDefault="005D313C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4891,21</w:t>
            </w:r>
          </w:p>
        </w:tc>
        <w:tc>
          <w:tcPr>
            <w:tcW w:w="1020" w:type="dxa"/>
          </w:tcPr>
          <w:p w:rsidR="005D313C" w:rsidRPr="005D313C" w:rsidRDefault="00673C4B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10,84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3616,61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3665,79</w:t>
            </w:r>
          </w:p>
        </w:tc>
        <w:tc>
          <w:tcPr>
            <w:tcW w:w="680" w:type="dxa"/>
          </w:tcPr>
          <w:p w:rsidR="005D313C" w:rsidRPr="00770223" w:rsidRDefault="00B412C2" w:rsidP="00D14D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hyperlink w:anchor="P1052" w:history="1">
              <w:r w:rsidR="005D313C" w:rsidRPr="00770223">
                <w:rPr>
                  <w:rFonts w:ascii="Times New Roman" w:hAnsi="Times New Roman" w:cs="Times New Roman"/>
                  <w:color w:val="000000"/>
                  <w:sz w:val="20"/>
                </w:rPr>
                <w:t>*</w:t>
              </w:r>
            </w:hyperlink>
          </w:p>
        </w:tc>
      </w:tr>
      <w:tr w:rsidR="005D313C" w:rsidRPr="002B283A" w:rsidTr="00D14DA3">
        <w:tc>
          <w:tcPr>
            <w:tcW w:w="5272" w:type="dxa"/>
            <w:gridSpan w:val="3"/>
          </w:tcPr>
          <w:p w:rsidR="005D313C" w:rsidRPr="005D313C" w:rsidRDefault="005D313C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0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80" w:type="dxa"/>
          </w:tcPr>
          <w:p w:rsidR="005D313C" w:rsidRPr="00770223" w:rsidRDefault="00B412C2" w:rsidP="00D14D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hyperlink w:anchor="P1052" w:history="1">
              <w:r w:rsidR="005D313C" w:rsidRPr="00770223">
                <w:rPr>
                  <w:rFonts w:ascii="Times New Roman" w:hAnsi="Times New Roman" w:cs="Times New Roman"/>
                  <w:color w:val="000000"/>
                  <w:sz w:val="20"/>
                </w:rPr>
                <w:t>*</w:t>
              </w:r>
            </w:hyperlink>
          </w:p>
        </w:tc>
      </w:tr>
      <w:tr w:rsidR="005D313C" w:rsidRPr="002B283A" w:rsidTr="00D14DA3">
        <w:tc>
          <w:tcPr>
            <w:tcW w:w="397" w:type="dxa"/>
          </w:tcPr>
          <w:p w:rsidR="005D313C" w:rsidRPr="005D313C" w:rsidRDefault="005D313C" w:rsidP="00D14D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1" w:type="dxa"/>
          </w:tcPr>
          <w:p w:rsidR="005D313C" w:rsidRPr="005D313C" w:rsidRDefault="005D313C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Предоставление ежемесячных денежных выплат многодетным семьям, зарегистрированным на территории города Иванова, воспитывающим шесть и более несовершеннолетних детей</w:t>
            </w:r>
          </w:p>
        </w:tc>
        <w:tc>
          <w:tcPr>
            <w:tcW w:w="1814" w:type="dxa"/>
          </w:tcPr>
          <w:p w:rsidR="005D313C" w:rsidRPr="005D313C" w:rsidRDefault="005D313C" w:rsidP="00A47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1026,21</w:t>
            </w:r>
          </w:p>
        </w:tc>
        <w:tc>
          <w:tcPr>
            <w:tcW w:w="1020" w:type="dxa"/>
          </w:tcPr>
          <w:p w:rsidR="005D313C" w:rsidRPr="005D313C" w:rsidRDefault="00673C4B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3,11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738,41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718,62</w:t>
            </w:r>
          </w:p>
        </w:tc>
        <w:tc>
          <w:tcPr>
            <w:tcW w:w="680" w:type="dxa"/>
          </w:tcPr>
          <w:p w:rsidR="005D313C" w:rsidRPr="00770223" w:rsidRDefault="00B412C2" w:rsidP="00D14D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hyperlink w:anchor="P1052" w:history="1">
              <w:r w:rsidR="005D313C" w:rsidRPr="00770223">
                <w:rPr>
                  <w:rFonts w:ascii="Times New Roman" w:hAnsi="Times New Roman" w:cs="Times New Roman"/>
                  <w:color w:val="000000"/>
                  <w:sz w:val="20"/>
                </w:rPr>
                <w:t>*</w:t>
              </w:r>
            </w:hyperlink>
          </w:p>
        </w:tc>
      </w:tr>
      <w:tr w:rsidR="005D313C" w:rsidRPr="002B283A" w:rsidTr="00D14DA3">
        <w:tc>
          <w:tcPr>
            <w:tcW w:w="397" w:type="dxa"/>
          </w:tcPr>
          <w:p w:rsidR="005D313C" w:rsidRPr="005D313C" w:rsidRDefault="005D313C" w:rsidP="00D14D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61" w:type="dxa"/>
          </w:tcPr>
          <w:p w:rsidR="005D313C" w:rsidRPr="005D313C" w:rsidRDefault="005D313C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Предоставление адресной материальной помощи</w:t>
            </w:r>
          </w:p>
        </w:tc>
        <w:tc>
          <w:tcPr>
            <w:tcW w:w="1814" w:type="dxa"/>
          </w:tcPr>
          <w:p w:rsidR="005D313C" w:rsidRPr="005D313C" w:rsidRDefault="005D313C" w:rsidP="00A47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1162,80</w:t>
            </w:r>
          </w:p>
        </w:tc>
        <w:tc>
          <w:tcPr>
            <w:tcW w:w="1020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1162,80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1162,80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1162,80</w:t>
            </w:r>
          </w:p>
        </w:tc>
        <w:tc>
          <w:tcPr>
            <w:tcW w:w="680" w:type="dxa"/>
          </w:tcPr>
          <w:p w:rsidR="005D313C" w:rsidRPr="00770223" w:rsidRDefault="00B412C2" w:rsidP="00D14D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hyperlink w:anchor="P1052" w:history="1">
              <w:r w:rsidR="005D313C" w:rsidRPr="00770223">
                <w:rPr>
                  <w:rFonts w:ascii="Times New Roman" w:hAnsi="Times New Roman" w:cs="Times New Roman"/>
                  <w:color w:val="000000"/>
                  <w:sz w:val="20"/>
                </w:rPr>
                <w:t>*</w:t>
              </w:r>
            </w:hyperlink>
          </w:p>
        </w:tc>
      </w:tr>
      <w:tr w:rsidR="005D313C" w:rsidRPr="002B283A" w:rsidTr="00D14DA3">
        <w:tc>
          <w:tcPr>
            <w:tcW w:w="397" w:type="dxa"/>
          </w:tcPr>
          <w:p w:rsidR="005D313C" w:rsidRPr="005D313C" w:rsidRDefault="005D313C" w:rsidP="00D14D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61" w:type="dxa"/>
          </w:tcPr>
          <w:p w:rsidR="005D313C" w:rsidRPr="005D313C" w:rsidRDefault="005D313C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Предоставление единовременного денежного пособия членам семей погибших работников добровольной пожарной охраны и добровольных пожарных</w:t>
            </w:r>
          </w:p>
        </w:tc>
        <w:tc>
          <w:tcPr>
            <w:tcW w:w="1814" w:type="dxa"/>
          </w:tcPr>
          <w:p w:rsidR="005D313C" w:rsidRPr="005D313C" w:rsidRDefault="005D313C" w:rsidP="00A47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20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680" w:type="dxa"/>
          </w:tcPr>
          <w:p w:rsidR="005D313C" w:rsidRPr="00770223" w:rsidRDefault="00B412C2" w:rsidP="00D14D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hyperlink w:anchor="P1052" w:history="1">
              <w:r w:rsidR="005D313C" w:rsidRPr="00770223">
                <w:rPr>
                  <w:rFonts w:ascii="Times New Roman" w:hAnsi="Times New Roman" w:cs="Times New Roman"/>
                  <w:color w:val="000000"/>
                  <w:sz w:val="20"/>
                </w:rPr>
                <w:t>*</w:t>
              </w:r>
            </w:hyperlink>
          </w:p>
        </w:tc>
      </w:tr>
      <w:tr w:rsidR="005D313C" w:rsidRPr="002B283A" w:rsidTr="00D14DA3">
        <w:tc>
          <w:tcPr>
            <w:tcW w:w="397" w:type="dxa"/>
          </w:tcPr>
          <w:p w:rsidR="005D313C" w:rsidRPr="005D313C" w:rsidRDefault="005D313C" w:rsidP="00D14D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61" w:type="dxa"/>
          </w:tcPr>
          <w:p w:rsidR="005D313C" w:rsidRPr="005D313C" w:rsidRDefault="005D313C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D313C">
              <w:rPr>
                <w:rFonts w:ascii="Times New Roman" w:hAnsi="Times New Roman" w:cs="Times New Roman"/>
                <w:sz w:val="20"/>
              </w:rPr>
              <w:t>Предоставление ежемесячного денежного пособия лицам, удостоенным звания "Почетный гражданин города Иванова", и супруге (супругу) умершего Почетного гражданина города Иванова, не вступившей (не вступившему) в повторный брак и проживающей (проживающему) одиноко</w:t>
            </w:r>
            <w:proofErr w:type="gramEnd"/>
          </w:p>
        </w:tc>
        <w:tc>
          <w:tcPr>
            <w:tcW w:w="1814" w:type="dxa"/>
          </w:tcPr>
          <w:p w:rsidR="005D313C" w:rsidRPr="005D313C" w:rsidRDefault="005D313C" w:rsidP="00A47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1259,00</w:t>
            </w:r>
          </w:p>
        </w:tc>
        <w:tc>
          <w:tcPr>
            <w:tcW w:w="1020" w:type="dxa"/>
          </w:tcPr>
          <w:p w:rsidR="005D313C" w:rsidRPr="005D313C" w:rsidRDefault="00673C4B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6,43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1645,40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1714,37</w:t>
            </w:r>
          </w:p>
        </w:tc>
        <w:tc>
          <w:tcPr>
            <w:tcW w:w="680" w:type="dxa"/>
          </w:tcPr>
          <w:p w:rsidR="005D313C" w:rsidRPr="00770223" w:rsidRDefault="00B412C2" w:rsidP="00D14D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hyperlink w:anchor="P1052" w:history="1">
              <w:r w:rsidR="005D313C" w:rsidRPr="00770223">
                <w:rPr>
                  <w:rFonts w:ascii="Times New Roman" w:hAnsi="Times New Roman" w:cs="Times New Roman"/>
                  <w:color w:val="000000"/>
                  <w:sz w:val="20"/>
                </w:rPr>
                <w:t>*</w:t>
              </w:r>
            </w:hyperlink>
          </w:p>
        </w:tc>
      </w:tr>
      <w:tr w:rsidR="005D313C" w:rsidRPr="002B283A" w:rsidTr="00D14DA3">
        <w:tc>
          <w:tcPr>
            <w:tcW w:w="397" w:type="dxa"/>
            <w:vMerge w:val="restart"/>
          </w:tcPr>
          <w:p w:rsidR="005D313C" w:rsidRPr="005D313C" w:rsidRDefault="005D313C" w:rsidP="00D14D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61" w:type="dxa"/>
          </w:tcPr>
          <w:p w:rsidR="005D313C" w:rsidRPr="005D313C" w:rsidRDefault="005D313C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Обеспечение перевозки детей города Иванова, состоящих на диспансерном учете в учреждениях здравоохранения и имеющих нарушения в состоянии здоровья, в санаторно-оздоровительные лагеря круглогодичного действия, расположенные на территории Ивановской области, и обратно</w:t>
            </w:r>
          </w:p>
        </w:tc>
        <w:tc>
          <w:tcPr>
            <w:tcW w:w="1814" w:type="dxa"/>
            <w:vMerge w:val="restart"/>
          </w:tcPr>
          <w:p w:rsidR="005D313C" w:rsidRPr="005D313C" w:rsidRDefault="005D313C" w:rsidP="00A47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1373,20</w:t>
            </w:r>
          </w:p>
        </w:tc>
        <w:tc>
          <w:tcPr>
            <w:tcW w:w="1020" w:type="dxa"/>
          </w:tcPr>
          <w:p w:rsidR="005D313C" w:rsidRPr="005D313C" w:rsidRDefault="00673C4B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8,50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80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D313C" w:rsidRPr="002B283A" w:rsidTr="00D14DA3">
        <w:tc>
          <w:tcPr>
            <w:tcW w:w="397" w:type="dxa"/>
            <w:vMerge/>
          </w:tcPr>
          <w:p w:rsidR="005D313C" w:rsidRPr="005D313C" w:rsidRDefault="005D313C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</w:tcPr>
          <w:p w:rsidR="005D313C" w:rsidRPr="005D313C" w:rsidRDefault="005D313C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814" w:type="dxa"/>
            <w:vMerge/>
          </w:tcPr>
          <w:p w:rsidR="005D313C" w:rsidRPr="005D313C" w:rsidRDefault="005D313C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1373,20</w:t>
            </w:r>
          </w:p>
        </w:tc>
        <w:tc>
          <w:tcPr>
            <w:tcW w:w="1020" w:type="dxa"/>
          </w:tcPr>
          <w:p w:rsidR="005D313C" w:rsidRPr="005D313C" w:rsidRDefault="00673C4B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8,50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80" w:type="dxa"/>
          </w:tcPr>
          <w:p w:rsidR="005D313C" w:rsidRPr="00770223" w:rsidRDefault="00B412C2" w:rsidP="00D14D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hyperlink w:anchor="P1052" w:history="1">
              <w:r w:rsidR="005D313C" w:rsidRPr="00770223">
                <w:rPr>
                  <w:rFonts w:ascii="Times New Roman" w:hAnsi="Times New Roman" w:cs="Times New Roman"/>
                  <w:color w:val="000000"/>
                  <w:sz w:val="20"/>
                </w:rPr>
                <w:t>*</w:t>
              </w:r>
            </w:hyperlink>
          </w:p>
        </w:tc>
      </w:tr>
      <w:tr w:rsidR="005D313C" w:rsidRPr="002B283A" w:rsidTr="00D14DA3">
        <w:tc>
          <w:tcPr>
            <w:tcW w:w="397" w:type="dxa"/>
            <w:vMerge/>
          </w:tcPr>
          <w:p w:rsidR="005D313C" w:rsidRPr="005D313C" w:rsidRDefault="005D313C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</w:tcPr>
          <w:p w:rsidR="005D313C" w:rsidRPr="005D313C" w:rsidRDefault="005D313C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814" w:type="dxa"/>
            <w:vMerge/>
          </w:tcPr>
          <w:p w:rsidR="005D313C" w:rsidRPr="005D313C" w:rsidRDefault="005D313C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0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4" w:type="dxa"/>
          </w:tcPr>
          <w:p w:rsidR="005D313C" w:rsidRPr="005D313C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13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80" w:type="dxa"/>
          </w:tcPr>
          <w:p w:rsidR="005D313C" w:rsidRPr="00770223" w:rsidRDefault="00B412C2" w:rsidP="00D14D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hyperlink w:anchor="P1052" w:history="1">
              <w:r w:rsidR="005D313C" w:rsidRPr="00770223">
                <w:rPr>
                  <w:rFonts w:ascii="Times New Roman" w:hAnsi="Times New Roman" w:cs="Times New Roman"/>
                  <w:color w:val="000000"/>
                  <w:sz w:val="20"/>
                </w:rPr>
                <w:t>*</w:t>
              </w:r>
            </w:hyperlink>
          </w:p>
        </w:tc>
      </w:tr>
    </w:tbl>
    <w:p w:rsidR="005D313C" w:rsidRDefault="00673C4B" w:rsidP="009B1F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».</w:t>
      </w:r>
    </w:p>
    <w:p w:rsidR="00D3605D" w:rsidRDefault="00D3605D" w:rsidP="009B1F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C4B" w:rsidRDefault="00673C4B" w:rsidP="009B1F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223" w:rsidRDefault="00770223" w:rsidP="009B1F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829" w:rsidRDefault="00545829" w:rsidP="00B412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</w:p>
    <w:p w:rsidR="00545829" w:rsidRDefault="00545829" w:rsidP="00921B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545829" w:rsidSect="00314908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E9" w:rsidRDefault="00C44CE9" w:rsidP="00F00F7C">
      <w:pPr>
        <w:spacing w:after="0" w:line="240" w:lineRule="auto"/>
      </w:pPr>
      <w:r>
        <w:separator/>
      </w:r>
    </w:p>
  </w:endnote>
  <w:endnote w:type="continuationSeparator" w:id="0">
    <w:p w:rsidR="00C44CE9" w:rsidRDefault="00C44CE9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E9" w:rsidRDefault="00C44CE9" w:rsidP="00F00F7C">
      <w:pPr>
        <w:spacing w:after="0" w:line="240" w:lineRule="auto"/>
      </w:pPr>
      <w:r>
        <w:separator/>
      </w:r>
    </w:p>
  </w:footnote>
  <w:footnote w:type="continuationSeparator" w:id="0">
    <w:p w:rsidR="00C44CE9" w:rsidRDefault="00C44CE9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A8" w:rsidRDefault="00A475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43675"/>
    <w:rsid w:val="000D2C7A"/>
    <w:rsid w:val="000F3D16"/>
    <w:rsid w:val="0012676A"/>
    <w:rsid w:val="0016101F"/>
    <w:rsid w:val="00163E44"/>
    <w:rsid w:val="002A42D4"/>
    <w:rsid w:val="002D5CB9"/>
    <w:rsid w:val="00307D48"/>
    <w:rsid w:val="00314908"/>
    <w:rsid w:val="0031657D"/>
    <w:rsid w:val="0035279F"/>
    <w:rsid w:val="00356931"/>
    <w:rsid w:val="00365595"/>
    <w:rsid w:val="00440C3C"/>
    <w:rsid w:val="00494157"/>
    <w:rsid w:val="00545829"/>
    <w:rsid w:val="005D313C"/>
    <w:rsid w:val="005E0542"/>
    <w:rsid w:val="006053A4"/>
    <w:rsid w:val="00660BA1"/>
    <w:rsid w:val="00673C4B"/>
    <w:rsid w:val="006C3B0F"/>
    <w:rsid w:val="00770223"/>
    <w:rsid w:val="007D10E2"/>
    <w:rsid w:val="008118C2"/>
    <w:rsid w:val="00874D91"/>
    <w:rsid w:val="008E5387"/>
    <w:rsid w:val="00921B9D"/>
    <w:rsid w:val="0094190C"/>
    <w:rsid w:val="009B1FEB"/>
    <w:rsid w:val="009C4209"/>
    <w:rsid w:val="00A23F5F"/>
    <w:rsid w:val="00A475A8"/>
    <w:rsid w:val="00A548A6"/>
    <w:rsid w:val="00A70ECB"/>
    <w:rsid w:val="00AF2A62"/>
    <w:rsid w:val="00B412C2"/>
    <w:rsid w:val="00B45991"/>
    <w:rsid w:val="00B95CC8"/>
    <w:rsid w:val="00BD1436"/>
    <w:rsid w:val="00BE4934"/>
    <w:rsid w:val="00C33646"/>
    <w:rsid w:val="00C44CE9"/>
    <w:rsid w:val="00C761C7"/>
    <w:rsid w:val="00C8688F"/>
    <w:rsid w:val="00CD7440"/>
    <w:rsid w:val="00D14DA3"/>
    <w:rsid w:val="00D30945"/>
    <w:rsid w:val="00D3605D"/>
    <w:rsid w:val="00D41AEA"/>
    <w:rsid w:val="00D738EB"/>
    <w:rsid w:val="00D87713"/>
    <w:rsid w:val="00DA6D16"/>
    <w:rsid w:val="00DB5B76"/>
    <w:rsid w:val="00DD3B2D"/>
    <w:rsid w:val="00E50507"/>
    <w:rsid w:val="00E76F46"/>
    <w:rsid w:val="00EA1A54"/>
    <w:rsid w:val="00EC3B45"/>
    <w:rsid w:val="00ED58B7"/>
    <w:rsid w:val="00F00F7C"/>
    <w:rsid w:val="00F16C9F"/>
    <w:rsid w:val="00FB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79DC-A80B-4BE2-8236-600C5DB6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Наталья Сергеевна Голубева</cp:lastModifiedBy>
  <cp:revision>8</cp:revision>
  <cp:lastPrinted>2015-12-25T11:46:00Z</cp:lastPrinted>
  <dcterms:created xsi:type="dcterms:W3CDTF">2015-12-30T05:36:00Z</dcterms:created>
  <dcterms:modified xsi:type="dcterms:W3CDTF">2016-01-14T13:35:00Z</dcterms:modified>
</cp:coreProperties>
</file>